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拓荒广记  上下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拓荒广记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04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艺林拓荒广记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